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85" w:rsidRDefault="00825485" w:rsidP="00825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342623"/>
            <wp:effectExtent l="19050" t="0" r="3175" b="0"/>
            <wp:docPr id="1" name="Рисунок 1" descr="D:\кварц\квар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варц\квар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85" w:rsidRPr="00ED436E" w:rsidRDefault="00825485" w:rsidP="00825485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>УТВЕРЖДАЮ:</w:t>
      </w:r>
    </w:p>
    <w:p w:rsidR="00825485" w:rsidRPr="00ED436E" w:rsidRDefault="00825485" w:rsidP="00825485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>Директор МАУ «ФОК «КВАРЦ»</w:t>
      </w:r>
    </w:p>
    <w:p w:rsidR="00825485" w:rsidRPr="00ED436E" w:rsidRDefault="00825485" w:rsidP="00825485">
      <w:pPr>
        <w:jc w:val="center"/>
        <w:rPr>
          <w:rFonts w:ascii="Times New Roman" w:hAnsi="Times New Roman" w:cs="Times New Roman"/>
          <w:sz w:val="44"/>
          <w:szCs w:val="44"/>
        </w:rPr>
      </w:pPr>
      <w:r w:rsidRPr="00ED436E">
        <w:rPr>
          <w:rFonts w:ascii="Times New Roman" w:hAnsi="Times New Roman" w:cs="Times New Roman"/>
          <w:sz w:val="44"/>
          <w:szCs w:val="44"/>
        </w:rPr>
        <w:t xml:space="preserve">_________________ </w:t>
      </w:r>
      <w:proofErr w:type="spellStart"/>
      <w:r w:rsidRPr="00ED436E">
        <w:rPr>
          <w:rFonts w:ascii="Times New Roman" w:hAnsi="Times New Roman" w:cs="Times New Roman"/>
          <w:sz w:val="44"/>
          <w:szCs w:val="44"/>
        </w:rPr>
        <w:t>М.А.Горшков</w:t>
      </w:r>
      <w:proofErr w:type="spellEnd"/>
    </w:p>
    <w:p w:rsidR="00825485" w:rsidRDefault="0021251C" w:rsidP="008254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писок учащихся</w:t>
      </w:r>
      <w:r w:rsidR="00825485" w:rsidRPr="00ED436E">
        <w:rPr>
          <w:rFonts w:ascii="Times New Roman" w:hAnsi="Times New Roman" w:cs="Times New Roman"/>
          <w:sz w:val="44"/>
          <w:szCs w:val="44"/>
        </w:rPr>
        <w:t xml:space="preserve"> в МАУ «ФОК «</w:t>
      </w:r>
      <w:proofErr w:type="spellStart"/>
      <w:proofErr w:type="gramStart"/>
      <w:r w:rsidR="00825485" w:rsidRPr="00ED436E">
        <w:rPr>
          <w:rFonts w:ascii="Times New Roman" w:hAnsi="Times New Roman" w:cs="Times New Roman"/>
          <w:sz w:val="44"/>
          <w:szCs w:val="44"/>
        </w:rPr>
        <w:t>КВАРЦ»</w:t>
      </w:r>
      <w:r w:rsidR="00825485">
        <w:rPr>
          <w:rFonts w:ascii="Times New Roman" w:hAnsi="Times New Roman" w:cs="Times New Roman"/>
          <w:sz w:val="44"/>
          <w:szCs w:val="44"/>
        </w:rPr>
        <w:t>по</w:t>
      </w:r>
      <w:proofErr w:type="spellEnd"/>
      <w:proofErr w:type="gramEnd"/>
      <w:r w:rsidR="00825485">
        <w:rPr>
          <w:rFonts w:ascii="Times New Roman" w:hAnsi="Times New Roman" w:cs="Times New Roman"/>
          <w:sz w:val="44"/>
          <w:szCs w:val="44"/>
        </w:rPr>
        <w:t xml:space="preserve"> дополнительной общеобразовательной программе – дополнительная предпрофессиональная программа</w:t>
      </w:r>
    </w:p>
    <w:p w:rsidR="00825485" w:rsidRPr="00825485" w:rsidRDefault="00C7694E" w:rsidP="008254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13</w:t>
      </w:r>
      <w:r w:rsidR="003030A1">
        <w:rPr>
          <w:rFonts w:ascii="Times New Roman" w:hAnsi="Times New Roman" w:cs="Times New Roman"/>
          <w:sz w:val="44"/>
          <w:szCs w:val="44"/>
        </w:rPr>
        <w:t xml:space="preserve"> человек с 1 </w:t>
      </w:r>
      <w:r w:rsidR="00E74097">
        <w:rPr>
          <w:rFonts w:ascii="Times New Roman" w:hAnsi="Times New Roman" w:cs="Times New Roman"/>
          <w:sz w:val="44"/>
          <w:szCs w:val="44"/>
        </w:rPr>
        <w:t>апреля</w:t>
      </w:r>
      <w:r w:rsidR="00EA1622">
        <w:rPr>
          <w:rFonts w:ascii="Times New Roman" w:hAnsi="Times New Roman" w:cs="Times New Roman"/>
          <w:sz w:val="44"/>
          <w:szCs w:val="44"/>
        </w:rPr>
        <w:t xml:space="preserve"> 2018</w:t>
      </w:r>
      <w:r w:rsidR="00825485" w:rsidRPr="00ED436E">
        <w:rPr>
          <w:rFonts w:ascii="Times New Roman" w:hAnsi="Times New Roman" w:cs="Times New Roman"/>
          <w:sz w:val="44"/>
          <w:szCs w:val="44"/>
        </w:rPr>
        <w:t xml:space="preserve"> года</w:t>
      </w:r>
      <w:r w:rsidR="00825485">
        <w:rPr>
          <w:rFonts w:ascii="Times New Roman" w:hAnsi="Times New Roman" w:cs="Times New Roman"/>
          <w:sz w:val="36"/>
          <w:szCs w:val="36"/>
        </w:rPr>
        <w:t>:</w:t>
      </w:r>
    </w:p>
    <w:p w:rsidR="00D73585" w:rsidRDefault="00D73585" w:rsidP="006A0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5D7" w:rsidRDefault="00AB65D7" w:rsidP="006A0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273">
        <w:rPr>
          <w:rFonts w:ascii="Times New Roman" w:hAnsi="Times New Roman" w:cs="Times New Roman"/>
          <w:sz w:val="20"/>
          <w:szCs w:val="20"/>
        </w:rPr>
        <w:lastRenderedPageBreak/>
        <w:t>Т</w:t>
      </w:r>
      <w:r>
        <w:rPr>
          <w:rFonts w:ascii="Times New Roman" w:hAnsi="Times New Roman" w:cs="Times New Roman"/>
          <w:sz w:val="20"/>
          <w:szCs w:val="20"/>
        </w:rPr>
        <w:t>ренер-преподаватель Андрианова М.А.</w:t>
      </w:r>
    </w:p>
    <w:p w:rsidR="00AB65D7" w:rsidRDefault="00AB65D7" w:rsidP="00AB65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AB65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НП-3 года по фигурному </w:t>
      </w:r>
      <w:proofErr w:type="spellStart"/>
      <w:r>
        <w:rPr>
          <w:rFonts w:ascii="Times New Roman" w:hAnsi="Times New Roman"/>
          <w:sz w:val="20"/>
          <w:szCs w:val="20"/>
        </w:rPr>
        <w:t>катанию</w:t>
      </w:r>
      <w:r w:rsidRPr="00966273">
        <w:rPr>
          <w:rFonts w:ascii="Times New Roman" w:hAnsi="Times New Roman"/>
          <w:sz w:val="20"/>
          <w:szCs w:val="20"/>
        </w:rPr>
        <w:t>на</w:t>
      </w:r>
      <w:proofErr w:type="spellEnd"/>
      <w:r w:rsidRPr="00966273">
        <w:rPr>
          <w:rFonts w:ascii="Times New Roman" w:hAnsi="Times New Roman"/>
          <w:sz w:val="20"/>
          <w:szCs w:val="20"/>
        </w:rPr>
        <w:t xml:space="preserve">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а Вероник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Куркин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Александ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Тюгина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F743CA" w:rsidRDefault="00E74097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датова Ки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F743CA" w:rsidRDefault="00F743CA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Шнайдер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Сурик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widowControl w:val="0"/>
              <w:spacing w:after="0" w:line="240" w:lineRule="auto"/>
              <w:ind w:right="-79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right="-120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ова А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а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ХайитоваОрзигул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Сушок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Арыстанбаев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Сазоно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 Владислав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634E0E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ind w:right="-9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Рабынина</w:t>
            </w:r>
            <w:proofErr w:type="spellEnd"/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E0E" w:rsidRPr="00634E0E" w:rsidRDefault="00634E0E" w:rsidP="006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E0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3 года по фигурному </w:t>
      </w:r>
      <w:proofErr w:type="spellStart"/>
      <w:r>
        <w:rPr>
          <w:rFonts w:ascii="Times New Roman" w:hAnsi="Times New Roman"/>
          <w:sz w:val="20"/>
          <w:szCs w:val="20"/>
        </w:rPr>
        <w:t>катанию</w:t>
      </w:r>
      <w:r w:rsidRPr="00966273">
        <w:rPr>
          <w:rFonts w:ascii="Times New Roman" w:hAnsi="Times New Roman"/>
          <w:sz w:val="20"/>
          <w:szCs w:val="20"/>
        </w:rPr>
        <w:t>на</w:t>
      </w:r>
      <w:proofErr w:type="spellEnd"/>
      <w:r w:rsidRPr="00966273">
        <w:rPr>
          <w:rFonts w:ascii="Times New Roman" w:hAnsi="Times New Roman"/>
          <w:sz w:val="20"/>
          <w:szCs w:val="20"/>
        </w:rPr>
        <w:t xml:space="preserve">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Морозов Константи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Козл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Коваленко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Майорова К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65D7">
              <w:rPr>
                <w:rFonts w:ascii="Times New Roman" w:hAnsi="Times New Roman"/>
                <w:sz w:val="20"/>
                <w:szCs w:val="20"/>
              </w:rPr>
              <w:t>Ауров</w:t>
            </w:r>
            <w:proofErr w:type="spellEnd"/>
            <w:r w:rsidRPr="00AB65D7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65D7">
              <w:rPr>
                <w:rFonts w:ascii="Times New Roman" w:hAnsi="Times New Roman"/>
                <w:sz w:val="20"/>
                <w:szCs w:val="20"/>
              </w:rPr>
              <w:t>Кинарова</w:t>
            </w:r>
            <w:proofErr w:type="spellEnd"/>
            <w:r w:rsidRPr="00AB65D7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Тюрина По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Князева Юлиа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65D7">
              <w:rPr>
                <w:rFonts w:ascii="Times New Roman" w:hAnsi="Times New Roman"/>
                <w:sz w:val="20"/>
                <w:szCs w:val="20"/>
              </w:rPr>
              <w:t>Кандалова</w:t>
            </w:r>
            <w:proofErr w:type="spellEnd"/>
            <w:r w:rsidRPr="00AB65D7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Ковальчук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5D7" w:rsidRPr="00AB65D7" w:rsidRDefault="00AB65D7" w:rsidP="00AB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5D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AB65D7" w:rsidRPr="00966273" w:rsidRDefault="00AB65D7" w:rsidP="00AB65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5 года по фигурному </w:t>
      </w:r>
      <w:proofErr w:type="spellStart"/>
      <w:r>
        <w:rPr>
          <w:rFonts w:ascii="Times New Roman" w:hAnsi="Times New Roman"/>
          <w:sz w:val="20"/>
          <w:szCs w:val="20"/>
        </w:rPr>
        <w:t>катанию</w:t>
      </w:r>
      <w:r w:rsidRPr="00966273">
        <w:rPr>
          <w:rFonts w:ascii="Times New Roman" w:hAnsi="Times New Roman"/>
          <w:sz w:val="20"/>
          <w:szCs w:val="20"/>
        </w:rPr>
        <w:t>на</w:t>
      </w:r>
      <w:proofErr w:type="spellEnd"/>
      <w:r w:rsidRPr="00966273">
        <w:rPr>
          <w:rFonts w:ascii="Times New Roman" w:hAnsi="Times New Roman"/>
          <w:sz w:val="20"/>
          <w:szCs w:val="20"/>
        </w:rPr>
        <w:t xml:space="preserve">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AB65D7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D7" w:rsidRPr="00AB65D7" w:rsidRDefault="00AB65D7" w:rsidP="00AB65D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Саберов</w:t>
            </w:r>
            <w:proofErr w:type="spellEnd"/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в Всевол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дин</w:t>
            </w:r>
            <w:proofErr w:type="spellEnd"/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а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E1B9C" w:rsidRPr="00966273" w:rsidTr="00AB65D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Тужилов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2E1B9C" w:rsidRDefault="002E1B9C" w:rsidP="002E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B9C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E1B9C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9C" w:rsidRPr="00995419" w:rsidRDefault="002E1B9C" w:rsidP="00995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5</w:t>
            </w:r>
          </w:p>
        </w:tc>
      </w:tr>
    </w:tbl>
    <w:p w:rsidR="006A0B50" w:rsidRDefault="006A0B50" w:rsidP="008129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6273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ренер-преподаватель Голубев В.Ю.</w:t>
      </w:r>
    </w:p>
    <w:p w:rsidR="006A0B50" w:rsidRPr="006A0B50" w:rsidRDefault="006A0B50" w:rsidP="006A0B5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66273">
        <w:rPr>
          <w:rFonts w:ascii="Times New Roman" w:hAnsi="Times New Roman"/>
          <w:b/>
          <w:sz w:val="20"/>
          <w:szCs w:val="20"/>
        </w:rPr>
        <w:t>Список</w:t>
      </w: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</w:t>
      </w:r>
      <w:proofErr w:type="spellEnd"/>
      <w:r>
        <w:rPr>
          <w:rFonts w:ascii="Times New Roman" w:hAnsi="Times New Roman"/>
          <w:sz w:val="20"/>
          <w:szCs w:val="20"/>
        </w:rPr>
        <w:t xml:space="preserve"> группы ТГ-4 года по хоккею </w:t>
      </w: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6A0B5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50" w:rsidRPr="00AB65D7" w:rsidRDefault="006A0B5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50" w:rsidRPr="00AB65D7" w:rsidRDefault="006A0B5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50" w:rsidRPr="00AB65D7" w:rsidRDefault="006A0B5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Дряхлов</w:t>
            </w:r>
            <w:proofErr w:type="spellEnd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Вандаркин</w:t>
            </w:r>
            <w:proofErr w:type="spellEnd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ев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 Георг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 Владими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Алыпова</w:t>
            </w:r>
            <w:proofErr w:type="spellEnd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таев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ж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ин</w:t>
            </w:r>
            <w:proofErr w:type="spellEnd"/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4311B2" w:rsidRDefault="004311B2" w:rsidP="0043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B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311B2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1B2" w:rsidRPr="00AB65D7" w:rsidRDefault="004311B2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4</w:t>
            </w:r>
          </w:p>
        </w:tc>
      </w:tr>
    </w:tbl>
    <w:p w:rsidR="004311B2" w:rsidRDefault="004311B2" w:rsidP="004311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Звезд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4311B2" w:rsidRPr="00966273" w:rsidRDefault="004311B2" w:rsidP="004311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AA24FE" w:rsidRDefault="004311B2" w:rsidP="004311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</w:t>
      </w:r>
      <w:r w:rsidR="00AA24FE">
        <w:rPr>
          <w:rFonts w:ascii="Times New Roman" w:hAnsi="Times New Roman"/>
          <w:sz w:val="20"/>
          <w:szCs w:val="20"/>
        </w:rPr>
        <w:t>я группы ТГ-1 года по футболу</w:t>
      </w:r>
    </w:p>
    <w:p w:rsidR="004311B2" w:rsidRPr="00966273" w:rsidRDefault="004311B2" w:rsidP="004311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4311B2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AB65D7" w:rsidRDefault="004311B2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AB65D7" w:rsidRDefault="004311B2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B2" w:rsidRPr="00AB65D7" w:rsidRDefault="004311B2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ин Дмитри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Болоночкин</w:t>
            </w:r>
            <w:proofErr w:type="spellEnd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ельник</w:t>
            </w:r>
            <w:proofErr w:type="spellEnd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Гокорян</w:t>
            </w:r>
            <w:proofErr w:type="spellEnd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 Никола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е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Пичугин Пав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Шканакин</w:t>
            </w:r>
            <w:proofErr w:type="spellEnd"/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325B22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325B22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bookmarkStart w:id="0" w:name="_GoBack"/>
            <w:bookmarkEnd w:id="0"/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Козин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F13FF6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F6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C7694E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94E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94E" w:rsidRPr="00F13FF6" w:rsidRDefault="00C7694E" w:rsidP="00F1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94E" w:rsidRPr="00F13FF6" w:rsidRDefault="00C7694E" w:rsidP="00F1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F13FF6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FF6" w:rsidRPr="00F13FF6" w:rsidRDefault="00C7694E" w:rsidP="00F13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2</w:t>
            </w:r>
          </w:p>
        </w:tc>
      </w:tr>
    </w:tbl>
    <w:p w:rsidR="00322DCA" w:rsidRDefault="00322DCA" w:rsidP="00322D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уш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322DCA" w:rsidRPr="00966273" w:rsidRDefault="00322DCA" w:rsidP="00322D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322DCA" w:rsidRDefault="00322DCA" w:rsidP="00322D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3 года по лыжным гонкам</w:t>
      </w:r>
    </w:p>
    <w:p w:rsidR="00322DCA" w:rsidRPr="00966273" w:rsidRDefault="00322DCA" w:rsidP="00322D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322DC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CA" w:rsidRPr="00AB65D7" w:rsidRDefault="00322DC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CA" w:rsidRPr="00AB65D7" w:rsidRDefault="00322DC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CA" w:rsidRPr="00AB65D7" w:rsidRDefault="00322DC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алин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 Дани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дева Ве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шев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ушкина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3   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  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ебнев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Люкова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D1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</w:tbl>
    <w:p w:rsidR="00D126D0" w:rsidRPr="00966273" w:rsidRDefault="00D126D0" w:rsidP="00D126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D126D0" w:rsidRDefault="00D126D0" w:rsidP="00D126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лыжным гонкам</w:t>
      </w:r>
    </w:p>
    <w:p w:rsidR="00D126D0" w:rsidRPr="00966273" w:rsidRDefault="00D126D0" w:rsidP="00D126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AB65D7" w:rsidRDefault="00D126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AB65D7" w:rsidRDefault="00D126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AB65D7" w:rsidRDefault="00D126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алин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в Дани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дева Ве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шев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ушкина</w:t>
            </w:r>
            <w:proofErr w:type="spellEnd"/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3   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ин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  </w:t>
            </w:r>
          </w:p>
        </w:tc>
      </w:tr>
      <w:tr w:rsidR="00D126D0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0" w:rsidRPr="00D126D0" w:rsidRDefault="00D126D0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1</w:t>
            </w:r>
          </w:p>
        </w:tc>
      </w:tr>
    </w:tbl>
    <w:p w:rsidR="008129D0" w:rsidRDefault="008129D0" w:rsidP="008129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Кощеев В.Н.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129D0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3 года по лыжным гонкам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ина Викто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ина Соф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Шубин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Русл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Моргаев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Шубина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кин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Розин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Пакушин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ин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а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129D0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лыжным гонкам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Лихонин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нин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Рябчиков Ант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tabs>
                <w:tab w:val="center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tabs>
                <w:tab w:val="center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лев Дмит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а Ма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EB0" w:rsidRPr="00411EB0" w:rsidRDefault="00411EB0" w:rsidP="0041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EB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11EB0" w:rsidRPr="008129D0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B0" w:rsidRPr="008129D0" w:rsidRDefault="00411EB0" w:rsidP="00411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9D0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8129D0" w:rsidRDefault="008129D0" w:rsidP="008129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иницына А.М.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129D0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НП-1 </w:t>
      </w:r>
      <w:r w:rsidR="00E9790F">
        <w:rPr>
          <w:rFonts w:ascii="Times New Roman" w:hAnsi="Times New Roman"/>
          <w:sz w:val="20"/>
          <w:szCs w:val="20"/>
        </w:rPr>
        <w:t xml:space="preserve">года </w:t>
      </w:r>
      <w:proofErr w:type="gramStart"/>
      <w:r w:rsidR="00E9790F">
        <w:rPr>
          <w:rFonts w:ascii="Times New Roman" w:hAnsi="Times New Roman"/>
          <w:sz w:val="20"/>
          <w:szCs w:val="20"/>
        </w:rPr>
        <w:t>по худ</w:t>
      </w:r>
      <w:proofErr w:type="gramEnd"/>
      <w:r w:rsidR="00E9790F">
        <w:rPr>
          <w:rFonts w:ascii="Times New Roman" w:hAnsi="Times New Roman"/>
          <w:sz w:val="20"/>
          <w:szCs w:val="20"/>
        </w:rPr>
        <w:t>. гимнастике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>Цыбыкалова</w:t>
            </w:r>
            <w:proofErr w:type="spellEnd"/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69F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FF269F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ая Я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ская Александ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ченко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Хашев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ов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Трусова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Нифдалиев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а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Камил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129D0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3 </w:t>
      </w:r>
      <w:r w:rsidR="00E9790F">
        <w:rPr>
          <w:rFonts w:ascii="Times New Roman" w:hAnsi="Times New Roman"/>
          <w:sz w:val="20"/>
          <w:szCs w:val="20"/>
        </w:rPr>
        <w:t xml:space="preserve">года </w:t>
      </w:r>
      <w:proofErr w:type="gramStart"/>
      <w:r w:rsidR="00E9790F">
        <w:rPr>
          <w:rFonts w:ascii="Times New Roman" w:hAnsi="Times New Roman"/>
          <w:sz w:val="20"/>
          <w:szCs w:val="20"/>
        </w:rPr>
        <w:t>по худ</w:t>
      </w:r>
      <w:proofErr w:type="gramEnd"/>
      <w:r w:rsidR="00E9790F">
        <w:rPr>
          <w:rFonts w:ascii="Times New Roman" w:hAnsi="Times New Roman"/>
          <w:sz w:val="20"/>
          <w:szCs w:val="20"/>
        </w:rPr>
        <w:t>. гимнастике</w:t>
      </w:r>
    </w:p>
    <w:p w:rsidR="008129D0" w:rsidRPr="00966273" w:rsidRDefault="008129D0" w:rsidP="008129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8129D0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AB65D7" w:rsidRDefault="008129D0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По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Зименькова</w:t>
            </w:r>
            <w:proofErr w:type="spellEnd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Калякина Викто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ина Викто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Редозубова Олес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АбасоваАссет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Отставнова М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нина Юл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29D0" w:rsidRPr="008129D0" w:rsidRDefault="008129D0" w:rsidP="0081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8129D0" w:rsidRPr="008129D0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D0" w:rsidRPr="008129D0" w:rsidRDefault="008129D0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5</w:t>
            </w:r>
          </w:p>
        </w:tc>
      </w:tr>
    </w:tbl>
    <w:p w:rsidR="00E9790F" w:rsidRDefault="00E9790F" w:rsidP="00E979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Левкович Е.В.</w:t>
      </w:r>
    </w:p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E9790F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1 года по плаванию</w:t>
      </w:r>
    </w:p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 А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Солдатов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армина Ал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анков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 Тимоф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Тетнева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Арте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ычева Верони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шкин Русл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 Стан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а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ова Оль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Марулин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Чадин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хов Максим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Князьков Ром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Сурков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Набокин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Горюн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айчев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Возов Мака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1B28CF" w:rsidRDefault="001B28C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8CF">
              <w:rPr>
                <w:rFonts w:ascii="Times New Roman" w:hAnsi="Times New Roman"/>
                <w:sz w:val="20"/>
                <w:szCs w:val="20"/>
              </w:rPr>
              <w:t>Бондаренко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1B28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E9790F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2 года по плаванию</w:t>
      </w:r>
    </w:p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ычков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лулина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Люстрицкий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ер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ин Ив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анов Алексе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Ошкин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Ю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Ярунин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Раск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еев Серге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к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Куртина Крист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E9790F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плаванию</w:t>
      </w:r>
    </w:p>
    <w:p w:rsidR="00E9790F" w:rsidRPr="00966273" w:rsidRDefault="00E9790F" w:rsidP="00E979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AB65D7" w:rsidRDefault="00E9790F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Дмит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 Пет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Левкович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Жиров Дмит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нов Арсе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ов Ив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ский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0F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E9790F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90F" w:rsidRPr="00E9790F" w:rsidRDefault="00E9790F" w:rsidP="00E979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51</w:t>
            </w:r>
          </w:p>
        </w:tc>
      </w:tr>
    </w:tbl>
    <w:p w:rsidR="00291D4D" w:rsidRDefault="00291D4D" w:rsidP="00291D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Любч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Б.</w:t>
      </w:r>
    </w:p>
    <w:p w:rsidR="00291D4D" w:rsidRPr="00966273" w:rsidRDefault="00291D4D" w:rsidP="00291D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291D4D" w:rsidRDefault="00291D4D" w:rsidP="00291D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2 </w:t>
      </w:r>
      <w:r w:rsidR="003E2169">
        <w:rPr>
          <w:rFonts w:ascii="Times New Roman" w:hAnsi="Times New Roman"/>
          <w:sz w:val="20"/>
          <w:szCs w:val="20"/>
        </w:rPr>
        <w:t>года по волейболу</w:t>
      </w:r>
    </w:p>
    <w:p w:rsidR="00291D4D" w:rsidRPr="00966273" w:rsidRDefault="00291D4D" w:rsidP="00291D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це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фьева Александ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Рыжова Соф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Путце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а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Бахыре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Тюгин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Папилин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Кудим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довина Виктория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ина Любов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мина Альбин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а Александ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че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ова Любов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ина Александ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</w:tbl>
    <w:p w:rsidR="00291D4D" w:rsidRPr="00966273" w:rsidRDefault="00291D4D" w:rsidP="00291D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291D4D" w:rsidRDefault="00291D4D" w:rsidP="00291D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3 </w:t>
      </w:r>
      <w:r w:rsidR="003E2169">
        <w:rPr>
          <w:rFonts w:ascii="Times New Roman" w:hAnsi="Times New Roman"/>
          <w:sz w:val="20"/>
          <w:szCs w:val="20"/>
        </w:rPr>
        <w:t>года по волейболу</w:t>
      </w:r>
    </w:p>
    <w:p w:rsidR="00291D4D" w:rsidRPr="00966273" w:rsidRDefault="00291D4D" w:rsidP="00291D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AB65D7" w:rsidRDefault="00291D4D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Вале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Абарино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ова Але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а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Асабин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Лобенко Владл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кин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Любов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нкова</w:t>
            </w:r>
            <w:proofErr w:type="spellEnd"/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4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91D4D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D4D" w:rsidRPr="00291D4D" w:rsidRDefault="00291D4D" w:rsidP="00291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1</w:t>
            </w:r>
          </w:p>
        </w:tc>
      </w:tr>
    </w:tbl>
    <w:p w:rsidR="007E5D6A" w:rsidRDefault="007E5D6A" w:rsidP="007E5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жен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</w:t>
      </w:r>
    </w:p>
    <w:p w:rsidR="007E5D6A" w:rsidRPr="00966273" w:rsidRDefault="007E5D6A" w:rsidP="007E5D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7E5D6A" w:rsidRDefault="007E5D6A" w:rsidP="007E5D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3 </w:t>
      </w:r>
      <w:r w:rsidR="003E2169">
        <w:rPr>
          <w:rFonts w:ascii="Times New Roman" w:hAnsi="Times New Roman"/>
          <w:sz w:val="20"/>
          <w:szCs w:val="20"/>
        </w:rPr>
        <w:t>года по легкой атлетике</w:t>
      </w:r>
    </w:p>
    <w:p w:rsidR="007E5D6A" w:rsidRPr="00966273" w:rsidRDefault="007E5D6A" w:rsidP="007E5D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AB65D7" w:rsidRDefault="007E5D6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AB65D7" w:rsidRDefault="007E5D6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AB65D7" w:rsidRDefault="007E5D6A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в Дмит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ва</w:t>
            </w:r>
            <w:proofErr w:type="spellEnd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кова Вале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Уханова Анге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Уханова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ерова</w:t>
            </w:r>
            <w:proofErr w:type="spellEnd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C7694E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а Але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C7694E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Галчина</w:t>
            </w:r>
            <w:proofErr w:type="spellEnd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Харламова Кс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ев</w:t>
            </w:r>
            <w:proofErr w:type="spellEnd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Тетнева</w:t>
            </w:r>
            <w:proofErr w:type="spellEnd"/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6A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7E5D6A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D6A" w:rsidRPr="007E5D6A" w:rsidRDefault="007E5D6A" w:rsidP="007E5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2</w:t>
            </w:r>
          </w:p>
        </w:tc>
      </w:tr>
    </w:tbl>
    <w:p w:rsidR="003E2169" w:rsidRDefault="003E2169" w:rsidP="003E21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Попова Л.Л.</w:t>
      </w:r>
    </w:p>
    <w:p w:rsidR="003E2169" w:rsidRPr="00966273" w:rsidRDefault="003E2169" w:rsidP="003E2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3E2169" w:rsidRDefault="003E2169" w:rsidP="003E21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3 года по плаванию</w:t>
      </w:r>
    </w:p>
    <w:p w:rsidR="003E2169" w:rsidRPr="00966273" w:rsidRDefault="003E2169" w:rsidP="003E21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Антоно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Тарас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 xml:space="preserve">Горчак Ульян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Федотова А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Хисяметдинова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Кузнецов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Швецов Кирил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Куст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Архипов Сераф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Железн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Блин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Орло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Лягин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Маркелов Владим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Токаре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Жихаре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Голиков Пав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Зиновье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Елисейкин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Скворцов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3E2169" w:rsidRPr="00966273" w:rsidRDefault="003E2169" w:rsidP="003E21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3E2169" w:rsidRDefault="003E2169" w:rsidP="003E21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 2года по плаванию</w:t>
      </w:r>
    </w:p>
    <w:p w:rsidR="003E2169" w:rsidRPr="00966273" w:rsidRDefault="003E2169" w:rsidP="003E21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AB65D7" w:rsidRDefault="003E2169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Кузьмичев Матв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Одоевский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Беляк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Шипилов Федо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Мироно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Суворов Макси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Устинов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Гусева Надеж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2169">
              <w:rPr>
                <w:rFonts w:ascii="Times New Roman" w:hAnsi="Times New Roman"/>
                <w:sz w:val="20"/>
                <w:szCs w:val="20"/>
              </w:rPr>
              <w:t>Инакин</w:t>
            </w:r>
            <w:proofErr w:type="spellEnd"/>
            <w:r w:rsidRPr="003E2169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Морозенко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16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E2169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169" w:rsidRPr="003E2169" w:rsidRDefault="003E2169" w:rsidP="003E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3</w:t>
            </w:r>
          </w:p>
        </w:tc>
      </w:tr>
    </w:tbl>
    <w:p w:rsidR="004C4CE8" w:rsidRDefault="004C4CE8" w:rsidP="004C4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амарина Н.В.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4C4CE8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2 года по волейболу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Небел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Митряев Анто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Калякин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Свистунов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Чугун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Катькал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чик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аченко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Матуленко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лов Пав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Галк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Седл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Уклюд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4C4CE8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1 года по волейболу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Цыгвинце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ус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льн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Ульдяко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Лапкин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Галлеров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симов Демьян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Барсуков Дани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Матв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ычев</w:t>
            </w:r>
            <w:proofErr w:type="spellEnd"/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8547DD" w:rsidRDefault="008547DD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7D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ьянов Оле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8547DD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7D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Яценко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 Эдуар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инов Дмитри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4C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</w:tbl>
    <w:p w:rsidR="004C4CE8" w:rsidRPr="00966273" w:rsidRDefault="004C4CE8" w:rsidP="004B23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4C4CE8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5 года по волейболу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Алилуев</w:t>
            </w:r>
            <w:proofErr w:type="spellEnd"/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Шитов Ром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Бахарев</w:t>
            </w:r>
            <w:proofErr w:type="spellEnd"/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лев Дани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ткин Макси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Дан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чев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Солдатенко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BD4A94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ицкий Анатоли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A94" w:rsidRPr="00BD4A94" w:rsidRDefault="00BD4A94" w:rsidP="00BD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A9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4</w:t>
            </w:r>
            <w:r w:rsidR="00BD4A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4C4CE8" w:rsidRDefault="004C4CE8" w:rsidP="004C4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итнов С.В.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4C4CE8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2 года по футболу</w:t>
      </w:r>
    </w:p>
    <w:p w:rsidR="004C4CE8" w:rsidRPr="00966273" w:rsidRDefault="004C4CE8" w:rsidP="004C4C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AB65D7" w:rsidRDefault="004C4CE8" w:rsidP="004C4CE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Павликов Арсен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Золушкин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Валенцев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Аркад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Хазов Дмит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Костерин Степ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Наумов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Походяев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СалаевМаил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Спрыгин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Карман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Клюе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Шар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Паханов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Шишкин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Баранов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CE8">
              <w:rPr>
                <w:rFonts w:ascii="Times New Roman" w:hAnsi="Times New Roman"/>
                <w:sz w:val="20"/>
                <w:szCs w:val="20"/>
              </w:rPr>
              <w:t>Маров</w:t>
            </w:r>
            <w:proofErr w:type="spellEnd"/>
            <w:r w:rsidRPr="004C4CE8">
              <w:rPr>
                <w:rFonts w:ascii="Times New Roman" w:hAnsi="Times New Roman"/>
                <w:sz w:val="20"/>
                <w:szCs w:val="20"/>
              </w:rPr>
              <w:t xml:space="preserve"> Денис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E8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4C4CE8" w:rsidRPr="00966273" w:rsidTr="004C4CE8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E8" w:rsidRPr="004C4CE8" w:rsidRDefault="004C4CE8" w:rsidP="004C4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6</w:t>
            </w:r>
          </w:p>
        </w:tc>
      </w:tr>
    </w:tbl>
    <w:p w:rsidR="007463FC" w:rsidRDefault="007463FC" w:rsidP="00746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Сутягина О.И.</w:t>
      </w:r>
    </w:p>
    <w:p w:rsidR="007463FC" w:rsidRPr="00966273" w:rsidRDefault="007463FC" w:rsidP="007463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7463FC" w:rsidRDefault="007463FC" w:rsidP="007463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НП-3 года </w:t>
      </w:r>
      <w:proofErr w:type="gramStart"/>
      <w:r>
        <w:rPr>
          <w:rFonts w:ascii="Times New Roman" w:hAnsi="Times New Roman"/>
          <w:sz w:val="20"/>
          <w:szCs w:val="20"/>
        </w:rPr>
        <w:t xml:space="preserve">по </w:t>
      </w:r>
      <w:proofErr w:type="spellStart"/>
      <w:r>
        <w:rPr>
          <w:rFonts w:ascii="Times New Roman" w:hAnsi="Times New Roman"/>
          <w:sz w:val="20"/>
          <w:szCs w:val="20"/>
        </w:rPr>
        <w:t>худ</w:t>
      </w:r>
      <w:proofErr w:type="gramEnd"/>
      <w:r>
        <w:rPr>
          <w:rFonts w:ascii="Times New Roman" w:hAnsi="Times New Roman"/>
          <w:sz w:val="20"/>
          <w:szCs w:val="20"/>
        </w:rPr>
        <w:t>.гимнастике</w:t>
      </w:r>
      <w:proofErr w:type="spellEnd"/>
    </w:p>
    <w:p w:rsidR="007463FC" w:rsidRPr="00966273" w:rsidRDefault="007463FC" w:rsidP="007463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Зимае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Голованова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Писаревская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Окунева Улья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Егорова Наташ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Зырянова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Котова По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Филенко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Поясо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Логун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Кузьмичева Соф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Кузьмиче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Фролова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Митряева Я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7463FC" w:rsidRPr="00966273" w:rsidRDefault="007463FC" w:rsidP="007463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7463FC" w:rsidRDefault="007463FC" w:rsidP="007463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чащихся группы ТГ-4 года </w:t>
      </w:r>
      <w:proofErr w:type="gramStart"/>
      <w:r>
        <w:rPr>
          <w:rFonts w:ascii="Times New Roman" w:hAnsi="Times New Roman"/>
          <w:sz w:val="20"/>
          <w:szCs w:val="20"/>
        </w:rPr>
        <w:t xml:space="preserve">по </w:t>
      </w:r>
      <w:proofErr w:type="spellStart"/>
      <w:r>
        <w:rPr>
          <w:rFonts w:ascii="Times New Roman" w:hAnsi="Times New Roman"/>
          <w:sz w:val="20"/>
          <w:szCs w:val="20"/>
        </w:rPr>
        <w:t>худ</w:t>
      </w:r>
      <w:proofErr w:type="gramEnd"/>
      <w:r>
        <w:rPr>
          <w:rFonts w:ascii="Times New Roman" w:hAnsi="Times New Roman"/>
          <w:sz w:val="20"/>
          <w:szCs w:val="20"/>
        </w:rPr>
        <w:t>.гимнастике</w:t>
      </w:r>
      <w:proofErr w:type="spellEnd"/>
    </w:p>
    <w:p w:rsidR="007463FC" w:rsidRPr="00966273" w:rsidRDefault="007463FC" w:rsidP="007463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AB65D7" w:rsidRDefault="007463FC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Фролова Любов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Хлюсто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Семерико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Айзатулин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3FC">
              <w:rPr>
                <w:rFonts w:ascii="Times New Roman" w:hAnsi="Times New Roman"/>
                <w:sz w:val="20"/>
                <w:szCs w:val="20"/>
              </w:rPr>
              <w:t>Пучкова</w:t>
            </w:r>
            <w:proofErr w:type="spellEnd"/>
            <w:r w:rsidRPr="007463FC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 xml:space="preserve">Шумилова Дарь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 xml:space="preserve">Муравьева Александра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Хижняк Оль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Бок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3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7463FC" w:rsidRPr="00966273" w:rsidTr="00C60510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Pr="007463FC" w:rsidRDefault="007463FC" w:rsidP="0074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3</w:t>
            </w:r>
          </w:p>
        </w:tc>
      </w:tr>
    </w:tbl>
    <w:p w:rsidR="00C60510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три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.Д.</w:t>
      </w:r>
    </w:p>
    <w:p w:rsidR="00C60510" w:rsidRPr="00966273" w:rsidRDefault="00C60510" w:rsidP="00C605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C60510" w:rsidRDefault="00C60510" w:rsidP="00C605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гандболу</w:t>
      </w:r>
    </w:p>
    <w:p w:rsidR="00C60510" w:rsidRPr="00966273" w:rsidRDefault="00C60510" w:rsidP="00C605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ов Семе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ин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Абаринов</w:t>
            </w:r>
            <w:proofErr w:type="spellEnd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 Дани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ргей</w:t>
            </w:r>
            <w:proofErr w:type="gram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tabs>
                <w:tab w:val="right" w:pos="2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Лушников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фее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Пастух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нов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ле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Лыкосов</w:t>
            </w:r>
            <w:proofErr w:type="spellEnd"/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Рыжов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51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60510" w:rsidRPr="00966273" w:rsidTr="00C60510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510" w:rsidRPr="00C60510" w:rsidRDefault="00C60510" w:rsidP="00C6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510">
              <w:rPr>
                <w:rFonts w:ascii="Times New Roman" w:hAnsi="Times New Roman"/>
                <w:sz w:val="20"/>
                <w:szCs w:val="20"/>
              </w:rPr>
              <w:t>итого 16</w:t>
            </w:r>
          </w:p>
        </w:tc>
      </w:tr>
    </w:tbl>
    <w:p w:rsidR="00C60510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Чуев М.А.</w:t>
      </w:r>
    </w:p>
    <w:p w:rsidR="00C60510" w:rsidRPr="00966273" w:rsidRDefault="00C60510" w:rsidP="00C605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C60510" w:rsidRDefault="00C60510" w:rsidP="00C605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 w:rsidR="008C0AB8">
        <w:rPr>
          <w:rFonts w:ascii="Times New Roman" w:hAnsi="Times New Roman"/>
          <w:sz w:val="20"/>
          <w:szCs w:val="20"/>
        </w:rPr>
        <w:t>чащихся группы НП-2</w:t>
      </w:r>
      <w:r>
        <w:rPr>
          <w:rFonts w:ascii="Times New Roman" w:hAnsi="Times New Roman"/>
          <w:sz w:val="20"/>
          <w:szCs w:val="20"/>
        </w:rPr>
        <w:t xml:space="preserve"> года по гандболу</w:t>
      </w:r>
    </w:p>
    <w:p w:rsidR="00C60510" w:rsidRPr="00966273" w:rsidRDefault="00C60510" w:rsidP="00C605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C60510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10" w:rsidRPr="00AB65D7" w:rsidRDefault="00C60510" w:rsidP="00C6051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tabs>
                <w:tab w:val="right" w:pos="2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 Ив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Шейкин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Сидруев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мовский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Нарядкин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ено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ашов Федор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нский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о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Леднев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Песк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ышев</w:t>
            </w:r>
            <w:proofErr w:type="spellEnd"/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 Ил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6215E8" w:rsidRPr="00966273" w:rsidTr="00C60510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Зуйк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5E8" w:rsidRPr="006215E8" w:rsidRDefault="006215E8" w:rsidP="0062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5E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8C0AB8" w:rsidRPr="00966273" w:rsidRDefault="008C0AB8" w:rsidP="008C0A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8C0AB8" w:rsidRDefault="008C0AB8" w:rsidP="008C0A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1 года по гандболу</w:t>
      </w:r>
    </w:p>
    <w:p w:rsidR="008C0AB8" w:rsidRPr="00966273" w:rsidRDefault="008C0AB8" w:rsidP="008C0A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AB65D7" w:rsidRDefault="008C0AB8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AB65D7" w:rsidRDefault="008C0AB8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AB65D7" w:rsidRDefault="008C0AB8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Тюгин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tabs>
                <w:tab w:val="right" w:pos="2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</w:t>
            </w: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Ветров Паве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Коцюба Матв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tabs>
                <w:tab w:val="right" w:pos="2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ьников Дмитри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 Ив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аков Никола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Маро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Татано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иков Андрей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ович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Кобликов</w:t>
            </w:r>
            <w:proofErr w:type="spellEnd"/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AB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8C0AB8" w:rsidRPr="00966273" w:rsidTr="005C7704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8" w:rsidRPr="008C0AB8" w:rsidRDefault="008C0AB8" w:rsidP="008C0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</w:t>
            </w:r>
            <w:r w:rsidR="00590A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6B4571" w:rsidRDefault="006B4571" w:rsidP="006B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г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П.</w:t>
      </w:r>
    </w:p>
    <w:p w:rsidR="006B4571" w:rsidRPr="00966273" w:rsidRDefault="006B4571" w:rsidP="006B45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6B4571" w:rsidRDefault="006B4571" w:rsidP="006B45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3 года по лыжным гонкам</w:t>
      </w:r>
    </w:p>
    <w:p w:rsidR="006B4571" w:rsidRPr="00966273" w:rsidRDefault="006B4571" w:rsidP="006B45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Тихонов Олег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Скворцов Пет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571">
              <w:rPr>
                <w:rFonts w:ascii="Times New Roman" w:hAnsi="Times New Roman"/>
                <w:sz w:val="20"/>
                <w:szCs w:val="20"/>
              </w:rPr>
              <w:t>Долинина</w:t>
            </w:r>
            <w:proofErr w:type="spellEnd"/>
            <w:r w:rsidRPr="006B4571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8717A2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арева Юл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8717A2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Махотин Ив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Коробков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571">
              <w:rPr>
                <w:rFonts w:ascii="Times New Roman" w:hAnsi="Times New Roman"/>
                <w:sz w:val="20"/>
                <w:szCs w:val="20"/>
              </w:rPr>
              <w:t>Гельфанова</w:t>
            </w:r>
            <w:proofErr w:type="spellEnd"/>
            <w:r w:rsidRPr="006B4571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Щербинин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Филиппова Ма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8717A2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ц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8717A2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Матюш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571">
              <w:rPr>
                <w:rFonts w:ascii="Times New Roman" w:hAnsi="Times New Roman"/>
                <w:sz w:val="20"/>
                <w:szCs w:val="20"/>
              </w:rPr>
              <w:t>Тортева</w:t>
            </w:r>
            <w:proofErr w:type="spellEnd"/>
            <w:r w:rsidRPr="006B4571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Савенкова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Федин Макси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Степан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Бояркин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571">
              <w:rPr>
                <w:rFonts w:ascii="Times New Roman" w:hAnsi="Times New Roman"/>
                <w:sz w:val="20"/>
                <w:szCs w:val="20"/>
              </w:rPr>
              <w:t>Ларикова</w:t>
            </w:r>
            <w:proofErr w:type="spellEnd"/>
            <w:r w:rsidRPr="006B4571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Желудков Паве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Рябинин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6B4571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571">
              <w:rPr>
                <w:rFonts w:ascii="Times New Roman" w:hAnsi="Times New Roman"/>
                <w:sz w:val="20"/>
                <w:szCs w:val="20"/>
              </w:rPr>
              <w:t>Фиалсковская</w:t>
            </w:r>
            <w:proofErr w:type="spellEnd"/>
            <w:r w:rsidRPr="006B4571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571" w:rsidRPr="006B4571" w:rsidRDefault="006B4571" w:rsidP="006B4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5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</w:tbl>
    <w:p w:rsidR="006B4571" w:rsidRPr="00966273" w:rsidRDefault="006B4571" w:rsidP="006B45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6B4571" w:rsidRDefault="006B4571" w:rsidP="006B45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3 года по лыжным гонкам</w:t>
      </w:r>
    </w:p>
    <w:p w:rsidR="006B4571" w:rsidRPr="00966273" w:rsidRDefault="006B4571" w:rsidP="006B45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09"/>
        <w:gridCol w:w="1194"/>
      </w:tblGrid>
      <w:tr w:rsidR="006B4571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71" w:rsidRPr="00AB65D7" w:rsidRDefault="006B4571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Филип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Шепелев</w:t>
            </w:r>
            <w:proofErr w:type="spellEnd"/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Хмелева Анастас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9C4113" w:rsidRPr="00966273" w:rsidTr="009C4113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кулова Александ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C4113" w:rsidRPr="00966273" w:rsidTr="006B4571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Косарева Маргар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113" w:rsidRPr="009C4113" w:rsidRDefault="009C4113" w:rsidP="009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113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</w:tbl>
    <w:p w:rsidR="004B2387" w:rsidRDefault="004B2387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B2387" w:rsidRDefault="004B2387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B2387" w:rsidRDefault="004B2387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5C7704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лыжным гонкам</w:t>
      </w: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lastRenderedPageBreak/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09"/>
        <w:gridCol w:w="1194"/>
      </w:tblGrid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Чижова Ал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Потапова Анаста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704">
              <w:rPr>
                <w:rFonts w:ascii="Times New Roman" w:hAnsi="Times New Roman"/>
                <w:sz w:val="20"/>
                <w:szCs w:val="20"/>
              </w:rPr>
              <w:t>Городенкова</w:t>
            </w:r>
            <w:proofErr w:type="spellEnd"/>
            <w:r w:rsidRPr="005C7704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Воронина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Шабанова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Ястребов Всевол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Сочнев Андр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7704">
              <w:rPr>
                <w:rFonts w:ascii="Times New Roman" w:hAnsi="Times New Roman"/>
                <w:sz w:val="20"/>
                <w:szCs w:val="20"/>
              </w:rPr>
              <w:t>Шурганов</w:t>
            </w:r>
            <w:proofErr w:type="spellEnd"/>
            <w:r w:rsidRPr="005C770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Каргина Али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Хмелева Ал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Субботина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4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1C03B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</w:tbl>
    <w:p w:rsidR="005C7704" w:rsidRDefault="005C7704" w:rsidP="005C7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Ши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С.</w:t>
      </w: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5C7704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4 года по мотокроссу</w:t>
      </w: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Баранов Данил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Семенычев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Сазан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Шишляев</w:t>
            </w:r>
            <w:proofErr w:type="spellEnd"/>
            <w:r w:rsidRPr="005C7704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Румянцев Семе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Мишин Владими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 xml:space="preserve">Симонов Максим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Лутков Дани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04" w:rsidRPr="005C7704" w:rsidRDefault="005C7704" w:rsidP="005C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0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C7704" w:rsidRPr="00966273" w:rsidTr="005C7704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6B4571" w:rsidRDefault="005C7704" w:rsidP="005C7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8</w:t>
            </w:r>
          </w:p>
        </w:tc>
      </w:tr>
    </w:tbl>
    <w:p w:rsidR="005C7704" w:rsidRDefault="005C7704" w:rsidP="005C77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Щербаков Н.П.</w:t>
      </w: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5C7704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2 года по боксу</w:t>
      </w:r>
    </w:p>
    <w:p w:rsidR="005C7704" w:rsidRPr="00966273" w:rsidRDefault="005C7704" w:rsidP="005C77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5C7704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04" w:rsidRPr="00AB65D7" w:rsidRDefault="005C7704" w:rsidP="005C7704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 Валер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Пилецкий</w:t>
            </w:r>
            <w:proofErr w:type="spellEnd"/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Ващенко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Георги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Маков Яросла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Еле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 Алекс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Козаков Евг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ков Михаил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61A02" w:rsidRPr="00966273" w:rsidTr="005C7704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ин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0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61A02" w:rsidRPr="00966273" w:rsidTr="00261A02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261A02" w:rsidRDefault="00261A02" w:rsidP="00261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1</w:t>
            </w:r>
          </w:p>
        </w:tc>
      </w:tr>
    </w:tbl>
    <w:p w:rsidR="00261A02" w:rsidRDefault="00261A02" w:rsidP="00261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Щукина Е.Д.</w:t>
      </w:r>
    </w:p>
    <w:p w:rsidR="00261A02" w:rsidRPr="00966273" w:rsidRDefault="00261A02" w:rsidP="00261A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261A02" w:rsidRDefault="00261A02" w:rsidP="00261A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НП-3 года по плаванию</w:t>
      </w:r>
    </w:p>
    <w:p w:rsidR="00261A02" w:rsidRPr="00966273" w:rsidRDefault="00261A02" w:rsidP="00261A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261A02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Пухов Арте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Капустин Кирил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Кураколов</w:t>
            </w:r>
            <w:proofErr w:type="spellEnd"/>
            <w:r w:rsidRPr="005A6360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Пухов Ил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 xml:space="preserve">Скворцов Никола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Трусова Екатери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Гарагин</w:t>
            </w:r>
            <w:proofErr w:type="spellEnd"/>
            <w:r w:rsidRPr="005A6360"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Коняшина Александ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Ермолаев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Котеев</w:t>
            </w:r>
            <w:proofErr w:type="spellEnd"/>
            <w:r w:rsidRPr="005A6360"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Доронина Викто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Кручинин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Двинских Дени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Ронжина</w:t>
            </w:r>
            <w:proofErr w:type="spellEnd"/>
            <w:r w:rsidRPr="005A6360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Большак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 xml:space="preserve">Антонова </w:t>
            </w: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Милания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6360">
              <w:rPr>
                <w:rFonts w:ascii="Times New Roman" w:hAnsi="Times New Roman"/>
                <w:sz w:val="20"/>
                <w:szCs w:val="20"/>
              </w:rPr>
              <w:t>Саклаков</w:t>
            </w:r>
            <w:proofErr w:type="spellEnd"/>
            <w:r w:rsidRPr="005A6360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6360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Шульга Владисла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Алешина Валер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5A6360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Матвеева Оль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360" w:rsidRPr="005A6360" w:rsidRDefault="005A6360" w:rsidP="005A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6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261A02" w:rsidRPr="00966273" w:rsidRDefault="00261A02" w:rsidP="00261A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261A02" w:rsidRDefault="00261A02" w:rsidP="00261A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1 года по плаванию</w:t>
      </w:r>
    </w:p>
    <w:p w:rsidR="00261A02" w:rsidRPr="00966273" w:rsidRDefault="00261A02" w:rsidP="00261A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261A02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02" w:rsidRPr="00AB65D7" w:rsidRDefault="00261A02" w:rsidP="00261A0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Пичужкин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Федо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Рыбаков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Карабанова Дарь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Чаднов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Байтурсунов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Игнатьева Елизав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Путцев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Голов Его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Баширова Але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Юдин Ром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Жаднов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Курзанова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Злата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C207A" w:rsidRPr="00966273" w:rsidTr="00261A0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207A">
              <w:rPr>
                <w:rFonts w:ascii="Times New Roman" w:hAnsi="Times New Roman"/>
                <w:sz w:val="20"/>
                <w:szCs w:val="20"/>
              </w:rPr>
              <w:t>Фрольцов</w:t>
            </w:r>
            <w:proofErr w:type="spellEnd"/>
            <w:r w:rsidRPr="000C207A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07A" w:rsidRPr="000C207A" w:rsidRDefault="000C207A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07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DD31E5" w:rsidRDefault="000C207A" w:rsidP="000C20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0C207A" w:rsidRPr="000C207A" w:rsidRDefault="000C207A" w:rsidP="000C20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3 года по плаванию</w:t>
      </w:r>
    </w:p>
    <w:p w:rsidR="000C207A" w:rsidRPr="00966273" w:rsidRDefault="000C207A" w:rsidP="000C20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0C207A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AB65D7" w:rsidRDefault="000C207A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AB65D7" w:rsidRDefault="000C207A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07A" w:rsidRPr="00AB65D7" w:rsidRDefault="000C207A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3">
              <w:rPr>
                <w:rFonts w:ascii="Times New Roman" w:hAnsi="Times New Roman"/>
                <w:sz w:val="20"/>
                <w:szCs w:val="20"/>
              </w:rPr>
              <w:t>Пургин</w:t>
            </w:r>
            <w:proofErr w:type="spellEnd"/>
            <w:r w:rsidRPr="00E65EE3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 xml:space="preserve">Туркин Кирилл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 xml:space="preserve">Шульга Владислав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Щелоков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3">
              <w:rPr>
                <w:rFonts w:ascii="Times New Roman" w:hAnsi="Times New Roman"/>
                <w:sz w:val="20"/>
                <w:szCs w:val="20"/>
              </w:rPr>
              <w:t>Ганькин</w:t>
            </w:r>
            <w:proofErr w:type="spellEnd"/>
            <w:r w:rsidRPr="00E65EE3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EE3">
              <w:rPr>
                <w:rFonts w:ascii="Times New Roman" w:hAnsi="Times New Roman"/>
                <w:sz w:val="20"/>
                <w:szCs w:val="20"/>
              </w:rPr>
              <w:t>Пергаева</w:t>
            </w:r>
            <w:proofErr w:type="spellEnd"/>
            <w:r w:rsidRPr="00E65EE3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Варламова Александ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Скворцов Пет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Егор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E3" w:rsidRPr="00E65EE3" w:rsidRDefault="00E65EE3" w:rsidP="00E6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65EE3" w:rsidRPr="00966273" w:rsidTr="00EA1622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0C207A" w:rsidRDefault="00E65EE3" w:rsidP="000C2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4</w:t>
            </w:r>
            <w:r w:rsidR="00DD31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734D8" w:rsidRDefault="00D734D8" w:rsidP="00D734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ер-преподаватель Якушев И.С.</w:t>
      </w:r>
    </w:p>
    <w:p w:rsidR="00D734D8" w:rsidRPr="00966273" w:rsidRDefault="00D734D8" w:rsidP="00D734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6273">
        <w:rPr>
          <w:rFonts w:ascii="Times New Roman" w:hAnsi="Times New Roman"/>
          <w:b/>
          <w:sz w:val="20"/>
          <w:szCs w:val="20"/>
        </w:rPr>
        <w:t>Список</w:t>
      </w:r>
    </w:p>
    <w:p w:rsidR="00D734D8" w:rsidRDefault="00D734D8" w:rsidP="00D734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щихся группы ТГ-1 года по хоккею</w:t>
      </w:r>
    </w:p>
    <w:p w:rsidR="00D734D8" w:rsidRPr="00966273" w:rsidRDefault="00D734D8" w:rsidP="00D734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66273">
        <w:rPr>
          <w:rFonts w:ascii="Times New Roman" w:hAnsi="Times New Roman"/>
          <w:sz w:val="20"/>
          <w:szCs w:val="20"/>
        </w:rPr>
        <w:t>на 2017-2018 учебный год</w:t>
      </w:r>
    </w:p>
    <w:tbl>
      <w:tblPr>
        <w:tblW w:w="4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51"/>
        <w:gridCol w:w="1194"/>
      </w:tblGrid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AB65D7" w:rsidRDefault="00D734D8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AB65D7" w:rsidRDefault="00D734D8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AB65D7" w:rsidRDefault="00D734D8" w:rsidP="00EA1622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5D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Моисеев Тиму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4D8">
              <w:rPr>
                <w:rFonts w:ascii="Times New Roman" w:hAnsi="Times New Roman"/>
                <w:sz w:val="20"/>
                <w:szCs w:val="20"/>
              </w:rPr>
              <w:t>Костюничев</w:t>
            </w:r>
            <w:proofErr w:type="spellEnd"/>
            <w:r w:rsidRPr="00D734D8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4D8">
              <w:rPr>
                <w:rFonts w:ascii="Times New Roman" w:hAnsi="Times New Roman"/>
                <w:sz w:val="20"/>
                <w:szCs w:val="20"/>
              </w:rPr>
              <w:t>Замотин</w:t>
            </w:r>
            <w:proofErr w:type="spellEnd"/>
            <w:r w:rsidRPr="00D734D8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Рахимов Серге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Моисеев Рома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4D8">
              <w:rPr>
                <w:rFonts w:ascii="Times New Roman" w:hAnsi="Times New Roman"/>
                <w:sz w:val="20"/>
                <w:szCs w:val="20"/>
              </w:rPr>
              <w:t>Сарматин</w:t>
            </w:r>
            <w:proofErr w:type="spellEnd"/>
            <w:r w:rsidRPr="00D734D8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4D8">
              <w:rPr>
                <w:rFonts w:ascii="Times New Roman" w:hAnsi="Times New Roman"/>
                <w:sz w:val="20"/>
                <w:szCs w:val="20"/>
              </w:rPr>
              <w:t>Набокин</w:t>
            </w:r>
            <w:proofErr w:type="spellEnd"/>
            <w:r w:rsidRPr="00D734D8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Лаврентьев Семе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Рахимов Михаи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Власов Ники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Андреев Арс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Коняхин Серг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Господчиков Андр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4D8">
              <w:rPr>
                <w:rFonts w:ascii="Times New Roman" w:hAnsi="Times New Roman"/>
                <w:sz w:val="20"/>
                <w:szCs w:val="20"/>
              </w:rPr>
              <w:t>Лакисов</w:t>
            </w:r>
            <w:proofErr w:type="spellEnd"/>
            <w:r w:rsidRPr="00D734D8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Борисов Ив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Кобяков Александ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Носов Дмитр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4D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D734D8" w:rsidRPr="00966273" w:rsidTr="00EA1622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D8" w:rsidRPr="00D734D8" w:rsidRDefault="00D734D8" w:rsidP="00D73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7</w:t>
            </w:r>
          </w:p>
        </w:tc>
      </w:tr>
    </w:tbl>
    <w:p w:rsidR="006A0B50" w:rsidRDefault="006A0B50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138" w:rsidRPr="001E3138" w:rsidRDefault="001E3138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E3138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Pr="001E3138">
        <w:rPr>
          <w:rFonts w:ascii="Times New Roman" w:hAnsi="Times New Roman" w:cs="Times New Roman"/>
          <w:sz w:val="20"/>
          <w:szCs w:val="20"/>
        </w:rPr>
        <w:t xml:space="preserve"> по ФСР </w:t>
      </w:r>
      <w:proofErr w:type="spellStart"/>
      <w:r w:rsidRPr="001E3138">
        <w:rPr>
          <w:rFonts w:ascii="Times New Roman" w:hAnsi="Times New Roman" w:cs="Times New Roman"/>
          <w:sz w:val="20"/>
          <w:szCs w:val="20"/>
        </w:rPr>
        <w:t>Т.И.Потапова</w:t>
      </w:r>
      <w:proofErr w:type="spellEnd"/>
      <w:r w:rsidRPr="001E3138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1E3138" w:rsidRPr="001E3138" w:rsidRDefault="001E3138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AFF" w:rsidRDefault="001E3138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3138">
        <w:rPr>
          <w:rFonts w:ascii="Times New Roman" w:hAnsi="Times New Roman" w:cs="Times New Roman"/>
          <w:sz w:val="20"/>
          <w:szCs w:val="20"/>
        </w:rPr>
        <w:t xml:space="preserve">Исполнитель: инструктор-методист </w:t>
      </w:r>
    </w:p>
    <w:p w:rsidR="001E3138" w:rsidRPr="001E3138" w:rsidRDefault="00453AFF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В. Мальцева</w:t>
      </w:r>
      <w:r w:rsidR="001E3138" w:rsidRPr="001E3138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1E3138" w:rsidRPr="001E3138" w:rsidRDefault="001E3138" w:rsidP="001E3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3138">
        <w:rPr>
          <w:rFonts w:ascii="Times New Roman" w:hAnsi="Times New Roman" w:cs="Times New Roman"/>
          <w:sz w:val="20"/>
          <w:szCs w:val="20"/>
        </w:rPr>
        <w:t>тел. 6-22-06</w:t>
      </w:r>
    </w:p>
    <w:p w:rsidR="00AB65D7" w:rsidRDefault="00AB65D7"/>
    <w:sectPr w:rsidR="00AB65D7" w:rsidSect="00AB65D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85"/>
    <w:rsid w:val="0004614A"/>
    <w:rsid w:val="00082EEB"/>
    <w:rsid w:val="00096207"/>
    <w:rsid w:val="000C207A"/>
    <w:rsid w:val="000E1707"/>
    <w:rsid w:val="0018789B"/>
    <w:rsid w:val="001B28CF"/>
    <w:rsid w:val="001C03B5"/>
    <w:rsid w:val="001E3138"/>
    <w:rsid w:val="00201087"/>
    <w:rsid w:val="0021251C"/>
    <w:rsid w:val="00261A02"/>
    <w:rsid w:val="00291D4D"/>
    <w:rsid w:val="002E1B9C"/>
    <w:rsid w:val="003030A1"/>
    <w:rsid w:val="00322DCA"/>
    <w:rsid w:val="00325B22"/>
    <w:rsid w:val="00365CD2"/>
    <w:rsid w:val="00381CDB"/>
    <w:rsid w:val="003E2169"/>
    <w:rsid w:val="0040090A"/>
    <w:rsid w:val="00411EB0"/>
    <w:rsid w:val="004311B2"/>
    <w:rsid w:val="00453AFF"/>
    <w:rsid w:val="004B2387"/>
    <w:rsid w:val="004C4CE8"/>
    <w:rsid w:val="00590A1F"/>
    <w:rsid w:val="005A6360"/>
    <w:rsid w:val="005C7704"/>
    <w:rsid w:val="006215E8"/>
    <w:rsid w:val="00634E0E"/>
    <w:rsid w:val="00665838"/>
    <w:rsid w:val="006773DE"/>
    <w:rsid w:val="006A0B50"/>
    <w:rsid w:val="006B4571"/>
    <w:rsid w:val="006F1428"/>
    <w:rsid w:val="007463FC"/>
    <w:rsid w:val="007B2E95"/>
    <w:rsid w:val="007E5D6A"/>
    <w:rsid w:val="008129D0"/>
    <w:rsid w:val="00825485"/>
    <w:rsid w:val="008547DD"/>
    <w:rsid w:val="00867C43"/>
    <w:rsid w:val="008717A2"/>
    <w:rsid w:val="00885D5A"/>
    <w:rsid w:val="008C0AB8"/>
    <w:rsid w:val="0096592D"/>
    <w:rsid w:val="00995419"/>
    <w:rsid w:val="009C4113"/>
    <w:rsid w:val="00A707D0"/>
    <w:rsid w:val="00AA24FE"/>
    <w:rsid w:val="00AB2F14"/>
    <w:rsid w:val="00AB65D7"/>
    <w:rsid w:val="00B82867"/>
    <w:rsid w:val="00B92BB5"/>
    <w:rsid w:val="00BD4A94"/>
    <w:rsid w:val="00C60510"/>
    <w:rsid w:val="00C7657D"/>
    <w:rsid w:val="00C7694E"/>
    <w:rsid w:val="00D126D0"/>
    <w:rsid w:val="00D734D8"/>
    <w:rsid w:val="00D73585"/>
    <w:rsid w:val="00DD31E5"/>
    <w:rsid w:val="00DF4534"/>
    <w:rsid w:val="00E65EE3"/>
    <w:rsid w:val="00E709CB"/>
    <w:rsid w:val="00E74097"/>
    <w:rsid w:val="00E9790F"/>
    <w:rsid w:val="00EA1622"/>
    <w:rsid w:val="00F13FF6"/>
    <w:rsid w:val="00F47657"/>
    <w:rsid w:val="00F7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2EF9-478B-40EA-B0E8-F977849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9FA-33CD-4BE9-8CC7-2BE0C4D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</dc:creator>
  <cp:keywords/>
  <dc:description/>
  <cp:lastModifiedBy>Блохин</cp:lastModifiedBy>
  <cp:revision>6</cp:revision>
  <cp:lastPrinted>2018-01-19T07:47:00Z</cp:lastPrinted>
  <dcterms:created xsi:type="dcterms:W3CDTF">2018-04-20T12:07:00Z</dcterms:created>
  <dcterms:modified xsi:type="dcterms:W3CDTF">2018-05-07T06:53:00Z</dcterms:modified>
</cp:coreProperties>
</file>